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29" w:rsidRPr="00CB30A6" w:rsidRDefault="00093D93">
      <w:pPr>
        <w:rPr>
          <w:rFonts w:ascii="Times New Roman" w:hAnsi="Times New Roman" w:cs="Times New Roman"/>
          <w:b/>
        </w:rPr>
      </w:pPr>
      <w:r w:rsidRPr="00CB30A6">
        <w:rPr>
          <w:rFonts w:ascii="Times New Roman" w:hAnsi="Times New Roman" w:cs="Times New Roman"/>
          <w:b/>
        </w:rPr>
        <w:t>3 UUH-mine Framework</w:t>
      </w:r>
    </w:p>
    <w:p w:rsidR="00A8059F" w:rsidRDefault="00A8059F" w:rsidP="00A8059F">
      <w:pPr>
        <w:ind w:firstLine="420"/>
        <w:rPr>
          <w:rFonts w:ascii="Times New Roman" w:hAnsi="Times New Roman" w:cs="Times New Roman"/>
        </w:rPr>
      </w:pPr>
      <w:r w:rsidRPr="00A8059F">
        <w:rPr>
          <w:rFonts w:ascii="Times New Roman" w:hAnsi="Times New Roman" w:cs="Times New Roman"/>
        </w:rPr>
        <w:t>In this section, we propose a novel data mining fra</w:t>
      </w:r>
      <w:r>
        <w:rPr>
          <w:rFonts w:ascii="Times New Roman" w:hAnsi="Times New Roman" w:cs="Times New Roman"/>
        </w:rPr>
        <w:t xml:space="preserve">mework UUH-mine to solve the U; </w:t>
      </w:r>
      <w:r w:rsidRPr="00A8059F">
        <w:rPr>
          <w:rFonts w:ascii="Times New Roman" w:hAnsi="Times New Roman" w:cs="Times New Roman"/>
        </w:rPr>
        <w:t>then we will describe several optimization approaches</w:t>
      </w:r>
      <w:r>
        <w:rPr>
          <w:rFonts w:ascii="Times New Roman" w:hAnsi="Times New Roman" w:cs="Times New Roman"/>
        </w:rPr>
        <w:t xml:space="preserve"> such as global bound and local</w:t>
      </w:r>
      <w:r>
        <w:rPr>
          <w:rFonts w:ascii="Times New Roman" w:hAnsi="Times New Roman" w:cs="Times New Roman" w:hint="eastAsia"/>
        </w:rPr>
        <w:t xml:space="preserve"> </w:t>
      </w:r>
      <w:r w:rsidRPr="00A8059F">
        <w:rPr>
          <w:rFonts w:ascii="Times New Roman" w:hAnsi="Times New Roman" w:cs="Times New Roman"/>
        </w:rPr>
        <w:t>pruning in order to make the algorithm efficient; final</w:t>
      </w:r>
      <w:r>
        <w:rPr>
          <w:rFonts w:ascii="Times New Roman" w:hAnsi="Times New Roman" w:cs="Times New Roman"/>
        </w:rPr>
        <w:t>ly, we will use the pseudo code</w:t>
      </w:r>
      <w:r>
        <w:rPr>
          <w:rFonts w:ascii="Times New Roman" w:hAnsi="Times New Roman" w:cs="Times New Roman" w:hint="eastAsia"/>
        </w:rPr>
        <w:t xml:space="preserve"> </w:t>
      </w:r>
      <w:r w:rsidRPr="00A8059F">
        <w:rPr>
          <w:rFonts w:ascii="Times New Roman" w:hAnsi="Times New Roman" w:cs="Times New Roman"/>
        </w:rPr>
        <w:t>and examples to describe the algorithm in detail.</w:t>
      </w:r>
    </w:p>
    <w:p w:rsidR="008A06B7" w:rsidRDefault="003F5BAC" w:rsidP="008A06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Main Idea</w:t>
      </w:r>
    </w:p>
    <w:p w:rsidR="003F5BAC" w:rsidRPr="00FB4490" w:rsidRDefault="003F5BAC" w:rsidP="008A06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3.2 </w:t>
      </w:r>
      <w:proofErr w:type="spellStart"/>
      <w:r>
        <w:rPr>
          <w:rFonts w:ascii="Times New Roman" w:hAnsi="Times New Roman" w:cs="Times New Roman"/>
        </w:rPr>
        <w:t>Stragegy</w:t>
      </w:r>
      <w:bookmarkStart w:id="0" w:name="_GoBack"/>
      <w:bookmarkEnd w:id="0"/>
      <w:proofErr w:type="spellEnd"/>
    </w:p>
    <w:sectPr w:rsidR="003F5BAC" w:rsidRPr="00FB4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CB"/>
    <w:rsid w:val="00075603"/>
    <w:rsid w:val="00093D93"/>
    <w:rsid w:val="00095397"/>
    <w:rsid w:val="000C3E8F"/>
    <w:rsid w:val="00180CBB"/>
    <w:rsid w:val="002955E6"/>
    <w:rsid w:val="003568B0"/>
    <w:rsid w:val="003C4957"/>
    <w:rsid w:val="003D12CB"/>
    <w:rsid w:val="003F5BAC"/>
    <w:rsid w:val="00403EC6"/>
    <w:rsid w:val="0063752D"/>
    <w:rsid w:val="006B1751"/>
    <w:rsid w:val="006E4C77"/>
    <w:rsid w:val="00722089"/>
    <w:rsid w:val="00732E77"/>
    <w:rsid w:val="007F6802"/>
    <w:rsid w:val="008711A2"/>
    <w:rsid w:val="0088283F"/>
    <w:rsid w:val="008A06B7"/>
    <w:rsid w:val="008C58E2"/>
    <w:rsid w:val="009F716B"/>
    <w:rsid w:val="00A8059F"/>
    <w:rsid w:val="00BA47AD"/>
    <w:rsid w:val="00BC541E"/>
    <w:rsid w:val="00C247F0"/>
    <w:rsid w:val="00C80910"/>
    <w:rsid w:val="00CB30A6"/>
    <w:rsid w:val="00D25534"/>
    <w:rsid w:val="00DB358C"/>
    <w:rsid w:val="00E62534"/>
    <w:rsid w:val="00F503B1"/>
    <w:rsid w:val="00FB4490"/>
    <w:rsid w:val="00FB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BF79F-2CD7-425A-872B-0BC86731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175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1751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0EE3-3C92-48E6-BE66-48DE532A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洋</dc:creator>
  <cp:keywords/>
  <dc:description/>
  <cp:lastModifiedBy>王洋</cp:lastModifiedBy>
  <cp:revision>29</cp:revision>
  <dcterms:created xsi:type="dcterms:W3CDTF">2015-05-04T11:27:00Z</dcterms:created>
  <dcterms:modified xsi:type="dcterms:W3CDTF">2015-05-06T11:59:00Z</dcterms:modified>
</cp:coreProperties>
</file>